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</w:tblGrid>
      <w:tr w:rsidR="0022440B" w14:paraId="042DC2DA" w14:textId="77777777" w:rsidTr="00B00E52">
        <w:tblPrEx>
          <w:tblCellMar>
            <w:top w:w="0" w:type="dxa"/>
            <w:bottom w:w="0" w:type="dxa"/>
          </w:tblCellMar>
        </w:tblPrEx>
        <w:trPr>
          <w:trHeight w:val="3991"/>
        </w:trPr>
        <w:tc>
          <w:tcPr>
            <w:tcW w:w="4490" w:type="dxa"/>
          </w:tcPr>
          <w:p w14:paraId="0C920FB3" w14:textId="77777777" w:rsidR="0022440B" w:rsidRDefault="0022440B"/>
          <w:tbl>
            <w:tblPr>
              <w:tblStyle w:val="TableGrid"/>
              <w:tblW w:w="4199" w:type="dxa"/>
              <w:tblInd w:w="32" w:type="dxa"/>
              <w:tblLook w:val="04A0" w:firstRow="1" w:lastRow="0" w:firstColumn="1" w:lastColumn="0" w:noHBand="0" w:noVBand="1"/>
            </w:tblPr>
            <w:tblGrid>
              <w:gridCol w:w="4199"/>
            </w:tblGrid>
            <w:tr w:rsidR="0022440B" w14:paraId="13A5B573" w14:textId="77777777" w:rsidTr="00B00E52">
              <w:trPr>
                <w:trHeight w:val="279"/>
              </w:trPr>
              <w:tc>
                <w:tcPr>
                  <w:tcW w:w="4199" w:type="dxa"/>
                </w:tcPr>
                <w:p w14:paraId="49B3D957" w14:textId="6CF1F8E5" w:rsidR="0022440B" w:rsidRDefault="0022440B">
                  <w:r>
                    <w:t xml:space="preserve">                   </w:t>
                  </w:r>
                  <w:proofErr w:type="spellStart"/>
                  <w:r>
                    <w:t>TravelPackage</w:t>
                  </w:r>
                  <w:proofErr w:type="spellEnd"/>
                </w:p>
              </w:tc>
            </w:tr>
            <w:tr w:rsidR="0022440B" w14:paraId="382BFCC2" w14:textId="77777777" w:rsidTr="00B00E52">
              <w:trPr>
                <w:trHeight w:val="1093"/>
              </w:trPr>
              <w:tc>
                <w:tcPr>
                  <w:tcW w:w="4199" w:type="dxa"/>
                </w:tcPr>
                <w:p w14:paraId="0C609C95" w14:textId="77777777" w:rsidR="0022440B" w:rsidRDefault="0022440B">
                  <w:r>
                    <w:t>-</w:t>
                  </w:r>
                  <w:proofErr w:type="spellStart"/>
                  <w:proofErr w:type="gramStart"/>
                  <w:r>
                    <w:t>name:String</w:t>
                  </w:r>
                  <w:proofErr w:type="spellEnd"/>
                  <w:proofErr w:type="gramEnd"/>
                </w:p>
                <w:p w14:paraId="163BF5E8" w14:textId="77777777" w:rsidR="0022440B" w:rsidRDefault="0022440B">
                  <w:r>
                    <w:t>-</w:t>
                  </w:r>
                  <w:proofErr w:type="spellStart"/>
                  <w:r>
                    <w:t>passengerCapacity:int</w:t>
                  </w:r>
                  <w:proofErr w:type="spellEnd"/>
                </w:p>
                <w:p w14:paraId="36A58207" w14:textId="77777777" w:rsidR="0022440B" w:rsidRDefault="0022440B">
                  <w:r>
                    <w:t>-</w:t>
                  </w:r>
                  <w:proofErr w:type="spellStart"/>
                  <w:proofErr w:type="gramStart"/>
                  <w:r>
                    <w:t>itinerary:List</w:t>
                  </w:r>
                  <w:proofErr w:type="spellEnd"/>
                  <w:proofErr w:type="gramEnd"/>
                  <w:r>
                    <w:t>&lt;Destination&gt;</w:t>
                  </w:r>
                </w:p>
                <w:p w14:paraId="572EC442" w14:textId="19430059" w:rsidR="0022440B" w:rsidRDefault="0022440B">
                  <w:r>
                    <w:t>-</w:t>
                  </w:r>
                  <w:proofErr w:type="spellStart"/>
                  <w:proofErr w:type="gramStart"/>
                  <w:r>
                    <w:t>passengers:List</w:t>
                  </w:r>
                  <w:proofErr w:type="spellEnd"/>
                  <w:proofErr w:type="gramEnd"/>
                  <w:r>
                    <w:t>&lt;Passengers&gt;</w:t>
                  </w:r>
                </w:p>
              </w:tc>
            </w:tr>
            <w:tr w:rsidR="0022440B" w14:paraId="45F41B02" w14:textId="77777777" w:rsidTr="00B00E52">
              <w:trPr>
                <w:trHeight w:val="1640"/>
              </w:trPr>
              <w:tc>
                <w:tcPr>
                  <w:tcW w:w="4199" w:type="dxa"/>
                </w:tcPr>
                <w:p w14:paraId="56613476" w14:textId="77777777" w:rsidR="0022440B" w:rsidRDefault="0022440B">
                  <w:r>
                    <w:t>+</w:t>
                  </w:r>
                  <w:proofErr w:type="spellStart"/>
                  <w:proofErr w:type="gramStart"/>
                  <w:r>
                    <w:t>addPassenger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6E43A8A7" w14:textId="77777777" w:rsidR="0022440B" w:rsidRDefault="0022440B">
                  <w:r>
                    <w:t>+</w:t>
                  </w:r>
                  <w:proofErr w:type="spellStart"/>
                  <w:proofErr w:type="gramStart"/>
                  <w:r>
                    <w:t>removePassenger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01A06FE0" w14:textId="77777777" w:rsidR="0022440B" w:rsidRDefault="0022440B">
                  <w:r>
                    <w:t>+</w:t>
                  </w:r>
                  <w:proofErr w:type="spellStart"/>
                  <w:proofErr w:type="gramStart"/>
                  <w:r>
                    <w:t>printItinerary</w:t>
                  </w:r>
                  <w:proofErr w:type="spellEnd"/>
                  <w:r w:rsidR="00B00E52">
                    <w:t>(</w:t>
                  </w:r>
                  <w:proofErr w:type="gramEnd"/>
                  <w:r w:rsidR="00B00E52">
                    <w:t>)</w:t>
                  </w:r>
                </w:p>
                <w:p w14:paraId="4F55A43E" w14:textId="77777777" w:rsidR="00B00E52" w:rsidRDefault="00B00E52">
                  <w:r>
                    <w:t>+</w:t>
                  </w:r>
                  <w:proofErr w:type="spellStart"/>
                  <w:proofErr w:type="gramStart"/>
                  <w:r>
                    <w:t>printPassengerList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3E163614" w14:textId="77777777" w:rsidR="00B00E52" w:rsidRDefault="00B00E52">
                  <w:r>
                    <w:t>+</w:t>
                  </w:r>
                  <w:proofErr w:type="spellStart"/>
                  <w:proofErr w:type="gramStart"/>
                  <w:r>
                    <w:t>printPassengerDetail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  <w:p w14:paraId="0A8C5DB8" w14:textId="533AA6D6" w:rsidR="00B00E52" w:rsidRDefault="00B00E52">
                  <w:r>
                    <w:t>+</w:t>
                  </w:r>
                  <w:proofErr w:type="spellStart"/>
                  <w:proofErr w:type="gramStart"/>
                  <w:r>
                    <w:t>printAvailableActivitie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</w:tr>
          </w:tbl>
          <w:p w14:paraId="3140208E" w14:textId="77777777" w:rsidR="0022440B" w:rsidRDefault="0022440B"/>
        </w:tc>
      </w:tr>
    </w:tbl>
    <w:p w14:paraId="614AADAA" w14:textId="602138D6" w:rsidR="00FA6253" w:rsidRDefault="006779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E4574" wp14:editId="1FC8C055">
                <wp:simplePos x="0" y="0"/>
                <wp:positionH relativeFrom="column">
                  <wp:posOffset>2244436</wp:posOffset>
                </wp:positionH>
                <wp:positionV relativeFrom="paragraph">
                  <wp:posOffset>16106</wp:posOffset>
                </wp:positionV>
                <wp:extent cx="55419" cy="658091"/>
                <wp:effectExtent l="19050" t="0" r="78105" b="46990"/>
                <wp:wrapNone/>
                <wp:docPr id="30098965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9" cy="658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91A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6.75pt;margin-top:1.25pt;width:4.35pt;height:5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B00E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BF7AE" wp14:editId="320F3118">
                <wp:simplePos x="0" y="0"/>
                <wp:positionH relativeFrom="column">
                  <wp:posOffset>370609</wp:posOffset>
                </wp:positionH>
                <wp:positionV relativeFrom="paragraph">
                  <wp:posOffset>15933</wp:posOffset>
                </wp:positionV>
                <wp:extent cx="45719" cy="630382"/>
                <wp:effectExtent l="38100" t="0" r="69215" b="55880"/>
                <wp:wrapNone/>
                <wp:docPr id="10302554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0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48269" id="Straight Arrow Connector 14" o:spid="_x0000_s1026" type="#_x0000_t32" style="position:absolute;margin-left:29.2pt;margin-top:1.25pt;width:3.6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2015"/>
      </w:tblGrid>
      <w:tr w:rsidR="00B00E52" w14:paraId="59513FCD" w14:textId="77777777" w:rsidTr="00B00E52">
        <w:trPr>
          <w:trHeight w:val="416"/>
        </w:trPr>
        <w:tc>
          <w:tcPr>
            <w:tcW w:w="2015" w:type="dxa"/>
          </w:tcPr>
          <w:p w14:paraId="49EB0CA7" w14:textId="304AC158" w:rsidR="00B00E52" w:rsidRDefault="00B00E52" w:rsidP="00B00E52">
            <w:r>
              <w:t>Destination</w:t>
            </w:r>
          </w:p>
        </w:tc>
      </w:tr>
      <w:tr w:rsidR="00B00E52" w14:paraId="01F46C24" w14:textId="77777777" w:rsidTr="00B00E52">
        <w:trPr>
          <w:trHeight w:val="459"/>
        </w:trPr>
        <w:tc>
          <w:tcPr>
            <w:tcW w:w="2015" w:type="dxa"/>
          </w:tcPr>
          <w:p w14:paraId="7AEB720F" w14:textId="77777777" w:rsidR="00B00E52" w:rsidRDefault="00B00E52" w:rsidP="00B00E52">
            <w:r>
              <w:t>-</w:t>
            </w:r>
            <w:proofErr w:type="spellStart"/>
            <w:proofErr w:type="gramStart"/>
            <w:r>
              <w:t>name:String</w:t>
            </w:r>
            <w:proofErr w:type="spellEnd"/>
            <w:proofErr w:type="gramEnd"/>
          </w:p>
          <w:p w14:paraId="16637E63" w14:textId="44D2A8CB" w:rsidR="00B00E52" w:rsidRDefault="00B00E52" w:rsidP="00B00E52">
            <w:r>
              <w:t>-activities: List&lt;Activity&gt;</w:t>
            </w:r>
          </w:p>
        </w:tc>
      </w:tr>
    </w:tbl>
    <w:p w14:paraId="4E8577A8" w14:textId="77777777" w:rsidR="00B00E52" w:rsidRDefault="00B00E52" w:rsidP="00B00E52">
      <w:pPr>
        <w:ind w:firstLine="720"/>
      </w:pPr>
    </w:p>
    <w:tbl>
      <w:tblPr>
        <w:tblStyle w:val="TableGrid"/>
        <w:tblpPr w:leftFromText="180" w:rightFromText="180" w:vertAnchor="text" w:horzAnchor="page" w:tblpX="3972" w:tblpY="165"/>
        <w:tblW w:w="0" w:type="auto"/>
        <w:tblLook w:val="04A0" w:firstRow="1" w:lastRow="0" w:firstColumn="1" w:lastColumn="0" w:noHBand="0" w:noVBand="1"/>
      </w:tblPr>
      <w:tblGrid>
        <w:gridCol w:w="3952"/>
      </w:tblGrid>
      <w:tr w:rsidR="00B00E52" w14:paraId="7697972F" w14:textId="77777777" w:rsidTr="006779AB">
        <w:trPr>
          <w:trHeight w:val="351"/>
        </w:trPr>
        <w:tc>
          <w:tcPr>
            <w:tcW w:w="3952" w:type="dxa"/>
          </w:tcPr>
          <w:p w14:paraId="7D3F0B0B" w14:textId="67CDF2DE" w:rsidR="00B00E52" w:rsidRDefault="00B00E52" w:rsidP="00B00E52">
            <w:pPr>
              <w:tabs>
                <w:tab w:val="left" w:pos="1069"/>
              </w:tabs>
            </w:pPr>
            <w:r>
              <w:t>Passenger</w:t>
            </w:r>
          </w:p>
        </w:tc>
      </w:tr>
      <w:tr w:rsidR="00B00E52" w14:paraId="1A798F71" w14:textId="77777777" w:rsidTr="006779AB">
        <w:trPr>
          <w:trHeight w:val="773"/>
        </w:trPr>
        <w:tc>
          <w:tcPr>
            <w:tcW w:w="3952" w:type="dxa"/>
          </w:tcPr>
          <w:p w14:paraId="52648D7F" w14:textId="77777777" w:rsidR="00B00E52" w:rsidRDefault="00B00E52" w:rsidP="00B00E52">
            <w:pPr>
              <w:tabs>
                <w:tab w:val="left" w:pos="1069"/>
              </w:tabs>
            </w:pPr>
            <w:r>
              <w:t>-</w:t>
            </w:r>
            <w:proofErr w:type="spellStart"/>
            <w:proofErr w:type="gramStart"/>
            <w:r>
              <w:t>name:String</w:t>
            </w:r>
            <w:proofErr w:type="spellEnd"/>
            <w:proofErr w:type="gramEnd"/>
          </w:p>
          <w:p w14:paraId="699652D3" w14:textId="77777777" w:rsidR="00B00E52" w:rsidRDefault="00B00E52" w:rsidP="00B00E52">
            <w:pPr>
              <w:tabs>
                <w:tab w:val="left" w:pos="1069"/>
              </w:tabs>
            </w:pPr>
            <w:r>
              <w:t>-</w:t>
            </w:r>
            <w:proofErr w:type="spellStart"/>
            <w:r>
              <w:t>passengerNumber:int</w:t>
            </w:r>
            <w:proofErr w:type="spellEnd"/>
          </w:p>
          <w:p w14:paraId="397C5E2B" w14:textId="77777777" w:rsidR="00B00E52" w:rsidRDefault="00B00E52" w:rsidP="00B00E52">
            <w:pPr>
              <w:tabs>
                <w:tab w:val="left" w:pos="1069"/>
              </w:tabs>
            </w:pPr>
            <w:r>
              <w:t>-</w:t>
            </w:r>
            <w:proofErr w:type="spellStart"/>
            <w:proofErr w:type="gramStart"/>
            <w:r>
              <w:t>passengerType:</w:t>
            </w:r>
            <w:r w:rsidR="006779AB">
              <w:t>PassengerType</w:t>
            </w:r>
            <w:proofErr w:type="spellEnd"/>
            <w:proofErr w:type="gramEnd"/>
          </w:p>
          <w:p w14:paraId="07284B83" w14:textId="77777777" w:rsidR="006779AB" w:rsidRDefault="006779AB" w:rsidP="00B00E52">
            <w:pPr>
              <w:tabs>
                <w:tab w:val="left" w:pos="1069"/>
              </w:tabs>
            </w:pPr>
            <w:r>
              <w:t>-</w:t>
            </w:r>
            <w:proofErr w:type="spellStart"/>
            <w:proofErr w:type="gramStart"/>
            <w:r>
              <w:t>balance:double</w:t>
            </w:r>
            <w:proofErr w:type="spellEnd"/>
            <w:proofErr w:type="gramEnd"/>
            <w:r>
              <w:t>(if applicable)</w:t>
            </w:r>
          </w:p>
          <w:p w14:paraId="308FDF62" w14:textId="58A5AF54" w:rsidR="006779AB" w:rsidRDefault="006779AB" w:rsidP="00B00E52">
            <w:pPr>
              <w:tabs>
                <w:tab w:val="left" w:pos="1069"/>
              </w:tabs>
            </w:pPr>
            <w:r>
              <w:t>-</w:t>
            </w:r>
            <w:proofErr w:type="spellStart"/>
            <w:proofErr w:type="gramStart"/>
            <w:r>
              <w:t>activitiesSignedUp:List</w:t>
            </w:r>
            <w:proofErr w:type="spellEnd"/>
            <w:proofErr w:type="gramEnd"/>
            <w:r>
              <w:t>&lt;Activity&gt;</w:t>
            </w:r>
          </w:p>
        </w:tc>
      </w:tr>
      <w:tr w:rsidR="006779AB" w14:paraId="198A3B4E" w14:textId="77777777" w:rsidTr="006779AB">
        <w:trPr>
          <w:trHeight w:val="773"/>
        </w:trPr>
        <w:tc>
          <w:tcPr>
            <w:tcW w:w="3952" w:type="dxa"/>
          </w:tcPr>
          <w:p w14:paraId="31B6479E" w14:textId="77777777" w:rsidR="006779AB" w:rsidRDefault="006779AB" w:rsidP="00B00E52">
            <w:pPr>
              <w:tabs>
                <w:tab w:val="left" w:pos="1069"/>
              </w:tabs>
            </w:pPr>
            <w:r>
              <w:t>+</w:t>
            </w:r>
            <w:proofErr w:type="spellStart"/>
            <w:proofErr w:type="gramStart"/>
            <w:r>
              <w:t>signedUpForActivit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3373F75" w14:textId="63BF8668" w:rsidR="006779AB" w:rsidRDefault="006779AB" w:rsidP="00B00E52">
            <w:pPr>
              <w:tabs>
                <w:tab w:val="left" w:pos="1069"/>
              </w:tabs>
            </w:pPr>
            <w:r>
              <w:t>+</w:t>
            </w:r>
            <w:proofErr w:type="spellStart"/>
            <w:proofErr w:type="gramStart"/>
            <w:r>
              <w:t>printDetai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4B1AF151" w14:textId="77777777" w:rsidR="00B00E52" w:rsidRPr="00B00E52" w:rsidRDefault="00B00E52" w:rsidP="00B00E52">
      <w:pPr>
        <w:tabs>
          <w:tab w:val="left" w:pos="1069"/>
        </w:tabs>
      </w:pPr>
      <w:r>
        <w:tab/>
      </w:r>
    </w:p>
    <w:p w14:paraId="57EFCFF1" w14:textId="6729D69B" w:rsidR="00B00E52" w:rsidRPr="00B00E52" w:rsidRDefault="00B00E52" w:rsidP="00B00E52">
      <w:pPr>
        <w:tabs>
          <w:tab w:val="left" w:pos="1069"/>
        </w:tabs>
      </w:pPr>
    </w:p>
    <w:sectPr w:rsidR="00B00E52" w:rsidRPr="00B00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688C"/>
    <w:multiLevelType w:val="hybridMultilevel"/>
    <w:tmpl w:val="1A8A8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B74D6"/>
    <w:multiLevelType w:val="hybridMultilevel"/>
    <w:tmpl w:val="C6507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879398">
    <w:abstractNumId w:val="0"/>
  </w:num>
  <w:num w:numId="2" w16cid:durableId="214685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0B"/>
    <w:rsid w:val="0022440B"/>
    <w:rsid w:val="0047217B"/>
    <w:rsid w:val="006779AB"/>
    <w:rsid w:val="008B2D5D"/>
    <w:rsid w:val="00B00E52"/>
    <w:rsid w:val="00FA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C5764"/>
  <w15:chartTrackingRefBased/>
  <w15:docId w15:val="{5FCDBE32-F817-4D2B-8C46-057B11C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4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4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4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4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4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4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4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4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4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4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40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6227-1373-4D34-9C19-4F4FDDB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bba</dc:creator>
  <cp:keywords/>
  <dc:description/>
  <cp:lastModifiedBy>Akash Pabba</cp:lastModifiedBy>
  <cp:revision>1</cp:revision>
  <dcterms:created xsi:type="dcterms:W3CDTF">2024-02-29T08:43:00Z</dcterms:created>
  <dcterms:modified xsi:type="dcterms:W3CDTF">2024-02-29T09:08:00Z</dcterms:modified>
</cp:coreProperties>
</file>